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sz w:val="24"/>
        </w:rPr>
        <w:t xml:space="preserve">INDICAÇÃO Nº </w:t>
      </w:r>
      <w:r w:rsidR="00485C88" w:rsidRPr="00A40FE9">
        <w:rPr>
          <w:rFonts w:ascii="Times New Roman" w:hAnsi="Times New Roman"/>
          <w:sz w:val="24"/>
        </w:rPr>
        <w:t>14</w:t>
      </w:r>
      <w:r w:rsidRPr="00A40FE9">
        <w:rPr>
          <w:rFonts w:ascii="Times New Roman" w:hAnsi="Times New Roman"/>
          <w:sz w:val="24"/>
        </w:rPr>
        <w:t>/20</w:t>
      </w:r>
      <w:r w:rsidR="00C8652D" w:rsidRPr="00A40FE9">
        <w:rPr>
          <w:rFonts w:ascii="Times New Roman" w:hAnsi="Times New Roman"/>
          <w:sz w:val="24"/>
        </w:rPr>
        <w:t>18</w:t>
      </w: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DA0D3B" w:rsidRPr="00A40FE9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A40FE9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sz w:val="24"/>
        </w:rPr>
        <w:tab/>
      </w:r>
      <w:proofErr w:type="spellStart"/>
      <w:r w:rsidR="00396C60" w:rsidRPr="00A40FE9">
        <w:rPr>
          <w:rFonts w:ascii="Times New Roman" w:hAnsi="Times New Roman"/>
          <w:sz w:val="24"/>
        </w:rPr>
        <w:t>Exmo</w:t>
      </w:r>
      <w:proofErr w:type="spellEnd"/>
      <w:r w:rsidR="00396C60" w:rsidRPr="00A40FE9">
        <w:rPr>
          <w:rFonts w:ascii="Times New Roman" w:hAnsi="Times New Roman"/>
          <w:sz w:val="24"/>
        </w:rPr>
        <w:t xml:space="preserve"> Sr. Presidente da Câmara Municipal de Paiva, o vereador que esta subscreve, na forma regimental, requer, seja encaminhado ao Sr. Prefeito a seguinte indicação:</w:t>
      </w: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96C60" w:rsidRPr="00A40FE9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Pr="00A40FE9" w:rsidRDefault="00396C60" w:rsidP="00C8652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b w:val="0"/>
          <w:sz w:val="24"/>
        </w:rPr>
        <w:t xml:space="preserve">  </w:t>
      </w:r>
      <w:r w:rsidRPr="00A40FE9">
        <w:rPr>
          <w:rFonts w:ascii="Times New Roman" w:hAnsi="Times New Roman"/>
          <w:b w:val="0"/>
          <w:sz w:val="24"/>
        </w:rPr>
        <w:tab/>
      </w:r>
      <w:r w:rsidRPr="00A40FE9">
        <w:rPr>
          <w:rFonts w:ascii="Times New Roman" w:hAnsi="Times New Roman"/>
          <w:b w:val="0"/>
          <w:sz w:val="24"/>
        </w:rPr>
        <w:tab/>
        <w:t>Requer que o Chefe do Poder Executivo Municipal</w:t>
      </w:r>
      <w:r w:rsidR="00893EAE" w:rsidRPr="00A40FE9">
        <w:rPr>
          <w:rFonts w:ascii="Times New Roman" w:hAnsi="Times New Roman"/>
          <w:b w:val="0"/>
          <w:sz w:val="24"/>
        </w:rPr>
        <w:t xml:space="preserve"> </w:t>
      </w:r>
      <w:r w:rsidR="00C8652D" w:rsidRPr="00A40FE9">
        <w:rPr>
          <w:rFonts w:ascii="Times New Roman" w:hAnsi="Times New Roman"/>
          <w:b w:val="0"/>
          <w:sz w:val="24"/>
        </w:rPr>
        <w:t>a</w:t>
      </w:r>
      <w:r w:rsidR="00F97CF7" w:rsidRPr="00A40FE9">
        <w:rPr>
          <w:rFonts w:ascii="Times New Roman" w:hAnsi="Times New Roman"/>
          <w:b w:val="0"/>
          <w:sz w:val="24"/>
        </w:rPr>
        <w:t>nalise</w:t>
      </w:r>
      <w:r w:rsidR="00485C88" w:rsidRPr="00A40FE9">
        <w:rPr>
          <w:rFonts w:ascii="Times New Roman" w:hAnsi="Times New Roman"/>
          <w:b w:val="0"/>
          <w:sz w:val="24"/>
        </w:rPr>
        <w:t xml:space="preserve"> </w:t>
      </w:r>
      <w:r w:rsidR="00F97CF7" w:rsidRPr="00A40FE9">
        <w:rPr>
          <w:rFonts w:ascii="Times New Roman" w:hAnsi="Times New Roman"/>
          <w:b w:val="0"/>
          <w:sz w:val="24"/>
        </w:rPr>
        <w:t>a possibilidade</w:t>
      </w:r>
      <w:r w:rsidR="00485C88" w:rsidRPr="00A40FE9">
        <w:rPr>
          <w:rFonts w:ascii="Times New Roman" w:hAnsi="Times New Roman"/>
          <w:b w:val="0"/>
          <w:sz w:val="24"/>
        </w:rPr>
        <w:t xml:space="preserve"> de instituir Programa de Incentivo aos contribuintes que pagarem IPTU em dia.</w:t>
      </w:r>
    </w:p>
    <w:p w:rsidR="004D3042" w:rsidRPr="00A40FE9" w:rsidRDefault="004D3042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DA4477" w:rsidRPr="00A40FE9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DA4477" w:rsidRPr="00A40FE9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Pr="00A40FE9" w:rsidRDefault="00396C60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sz w:val="24"/>
        </w:rPr>
        <w:t>JUSTIFICATIVA</w:t>
      </w:r>
    </w:p>
    <w:p w:rsidR="00C8652D" w:rsidRPr="00A40FE9" w:rsidRDefault="00C8652D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A40FE9" w:rsidRDefault="00C8652D" w:rsidP="00A40FE9">
      <w:pPr>
        <w:pStyle w:val="NormalWeb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A40FE9">
        <w:tab/>
      </w:r>
      <w:r w:rsidRPr="00A40FE9">
        <w:tab/>
      </w:r>
      <w:r w:rsidR="00A40FE9" w:rsidRPr="00A40FE9">
        <w:t>Com o atendimento d</w:t>
      </w:r>
      <w:r w:rsidR="00A40FE9">
        <w:t>a</w:t>
      </w:r>
      <w:r w:rsidR="00A40FE9" w:rsidRPr="00A40FE9">
        <w:t xml:space="preserve"> presente indicação teremos um aumento na </w:t>
      </w:r>
      <w:r w:rsidR="00A40FE9" w:rsidRPr="00A40FE9">
        <w:rPr>
          <w:bdr w:val="none" w:sz="0" w:space="0" w:color="auto" w:frame="1"/>
        </w:rPr>
        <w:t>arrecadação das receitas municipais, pois a ação permite estimular o recolhimento do IPTU nos prazos legais. Ademais, o Programa é uma alternativa para melhorar o recolhimento de um dos principais tributos municipais, pois a maioria das cidades tem enfrentado dificuldades financeiras, em parte pela queda no repasse nas esferas Federal e Estadual devido à perspectiva econômica atual.</w:t>
      </w:r>
    </w:p>
    <w:p w:rsidR="00A40FE9" w:rsidRPr="00A40FE9" w:rsidRDefault="00A40FE9" w:rsidP="00A40FE9">
      <w:pPr>
        <w:pStyle w:val="NormalWeb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Com isso, teremos perspectivas de menos inadimplência, aliado a uma arrecadação eficiente para oferecer o que a sociedade precisa: serviços públicos de qualidade.</w:t>
      </w:r>
    </w:p>
    <w:p w:rsidR="00A40FE9" w:rsidRPr="00A40FE9" w:rsidRDefault="00A40FE9" w:rsidP="00A40FE9">
      <w:pPr>
        <w:pStyle w:val="NormalWeb"/>
        <w:spacing w:before="0" w:beforeAutospacing="0" w:after="0" w:afterAutospacing="0"/>
        <w:ind w:firstLine="708"/>
        <w:jc w:val="both"/>
      </w:pPr>
      <w:r w:rsidRPr="00A40FE9">
        <w:rPr>
          <w:bdr w:val="none" w:sz="0" w:space="0" w:color="auto" w:frame="1"/>
        </w:rPr>
        <w:t> </w:t>
      </w:r>
    </w:p>
    <w:p w:rsidR="00893EAE" w:rsidRPr="00A40FE9" w:rsidRDefault="00893EAE" w:rsidP="00C8652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</w:rPr>
      </w:pPr>
    </w:p>
    <w:p w:rsidR="00396C60" w:rsidRPr="00A40FE9" w:rsidRDefault="00C8652D" w:rsidP="00893EA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b w:val="0"/>
          <w:sz w:val="24"/>
        </w:rPr>
        <w:tab/>
      </w:r>
      <w:r w:rsidRPr="00A40FE9">
        <w:rPr>
          <w:rFonts w:ascii="Times New Roman" w:hAnsi="Times New Roman"/>
          <w:b w:val="0"/>
          <w:sz w:val="24"/>
        </w:rPr>
        <w:tab/>
      </w:r>
    </w:p>
    <w:p w:rsidR="00F97CF7" w:rsidRPr="00A40FE9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F97CF7" w:rsidRPr="00A40FE9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 w:rsidRPr="00A40FE9">
        <w:rPr>
          <w:rFonts w:ascii="Times New Roman" w:hAnsi="Times New Roman"/>
          <w:b w:val="0"/>
          <w:sz w:val="24"/>
        </w:rPr>
        <w:tab/>
        <w:t xml:space="preserve">Certo de contar com apoio de V. </w:t>
      </w:r>
      <w:proofErr w:type="spellStart"/>
      <w:r w:rsidRPr="00A40FE9">
        <w:rPr>
          <w:rFonts w:ascii="Times New Roman" w:hAnsi="Times New Roman"/>
          <w:b w:val="0"/>
          <w:sz w:val="24"/>
        </w:rPr>
        <w:t>Exa</w:t>
      </w:r>
      <w:proofErr w:type="spellEnd"/>
      <w:r w:rsidRPr="00A40FE9">
        <w:rPr>
          <w:rFonts w:ascii="Times New Roman" w:hAnsi="Times New Roman"/>
          <w:b w:val="0"/>
          <w:sz w:val="24"/>
        </w:rPr>
        <w:t>, agradecemos.</w:t>
      </w:r>
    </w:p>
    <w:p w:rsidR="00210874" w:rsidRPr="00A40FE9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210874" w:rsidRPr="00A40FE9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Pr="00A40FE9" w:rsidRDefault="004D3042" w:rsidP="00DA44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 w:rsidRPr="00A40FE9">
        <w:rPr>
          <w:rFonts w:ascii="Times New Roman" w:hAnsi="Times New Roman"/>
          <w:b w:val="0"/>
          <w:sz w:val="24"/>
        </w:rPr>
        <w:tab/>
      </w:r>
    </w:p>
    <w:p w:rsidR="0007044A" w:rsidRPr="00A40FE9" w:rsidRDefault="0007044A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</w:p>
    <w:p w:rsidR="00396C60" w:rsidRPr="00A40FE9" w:rsidRDefault="00396C60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  <w:r w:rsidRPr="00A40FE9">
        <w:rPr>
          <w:rFonts w:ascii="Times New Roman" w:hAnsi="Times New Roman"/>
          <w:b w:val="0"/>
          <w:sz w:val="24"/>
        </w:rPr>
        <w:t>Sala das Sessões,</w:t>
      </w:r>
      <w:r w:rsidR="00010E38" w:rsidRPr="00A40FE9">
        <w:rPr>
          <w:rFonts w:ascii="Times New Roman" w:hAnsi="Times New Roman"/>
          <w:b w:val="0"/>
          <w:sz w:val="24"/>
        </w:rPr>
        <w:t xml:space="preserve"> </w:t>
      </w:r>
      <w:r w:rsidR="00485C88" w:rsidRPr="00A40FE9">
        <w:rPr>
          <w:rFonts w:ascii="Times New Roman" w:hAnsi="Times New Roman"/>
          <w:b w:val="0"/>
          <w:sz w:val="24"/>
        </w:rPr>
        <w:t>26</w:t>
      </w:r>
      <w:r w:rsidR="00AA12CF" w:rsidRPr="00A40FE9">
        <w:rPr>
          <w:rFonts w:ascii="Times New Roman" w:hAnsi="Times New Roman"/>
          <w:b w:val="0"/>
          <w:sz w:val="24"/>
        </w:rPr>
        <w:t xml:space="preserve"> </w:t>
      </w:r>
      <w:r w:rsidR="00010E38" w:rsidRPr="00A40FE9">
        <w:rPr>
          <w:rFonts w:ascii="Times New Roman" w:hAnsi="Times New Roman"/>
          <w:b w:val="0"/>
          <w:sz w:val="24"/>
        </w:rPr>
        <w:t>de</w:t>
      </w:r>
      <w:r w:rsidR="00485C88" w:rsidRPr="00A40FE9">
        <w:rPr>
          <w:rFonts w:ascii="Times New Roman" w:hAnsi="Times New Roman"/>
          <w:b w:val="0"/>
          <w:sz w:val="24"/>
        </w:rPr>
        <w:t xml:space="preserve"> abril</w:t>
      </w:r>
      <w:r w:rsidR="00C8652D" w:rsidRPr="00A40FE9">
        <w:rPr>
          <w:rFonts w:ascii="Times New Roman" w:hAnsi="Times New Roman"/>
          <w:b w:val="0"/>
          <w:sz w:val="24"/>
        </w:rPr>
        <w:t xml:space="preserve"> de 2018</w:t>
      </w:r>
      <w:r w:rsidR="00010E38" w:rsidRPr="00A40FE9">
        <w:rPr>
          <w:rFonts w:ascii="Times New Roman" w:hAnsi="Times New Roman"/>
          <w:b w:val="0"/>
          <w:sz w:val="24"/>
        </w:rPr>
        <w:t>.</w:t>
      </w:r>
    </w:p>
    <w:p w:rsidR="00396C60" w:rsidRPr="00A40FE9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A40FE9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292BAA" w:rsidRPr="00A40FE9" w:rsidRDefault="00292BAA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AA12CF" w:rsidRDefault="00AA12CF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482A89" w:rsidRPr="00A40FE9" w:rsidRDefault="00482A89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A40FE9" w:rsidRDefault="00485C88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sz w:val="24"/>
        </w:rPr>
        <w:t>Luciano Ferreira do Carmo</w:t>
      </w:r>
    </w:p>
    <w:p w:rsidR="00396C60" w:rsidRPr="00A40FE9" w:rsidRDefault="00396C60" w:rsidP="00DA4477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A40FE9">
        <w:rPr>
          <w:rFonts w:ascii="Times New Roman" w:hAnsi="Times New Roman"/>
          <w:sz w:val="24"/>
        </w:rPr>
        <w:t>Vereador</w:t>
      </w:r>
      <w:r w:rsidRPr="00A40FE9">
        <w:rPr>
          <w:rFonts w:ascii="Times New Roman" w:hAnsi="Times New Roman"/>
          <w:sz w:val="24"/>
        </w:rPr>
        <w:tab/>
      </w:r>
    </w:p>
    <w:p w:rsidR="001B18A8" w:rsidRPr="00A40FE9" w:rsidRDefault="001B18A8">
      <w:pPr>
        <w:rPr>
          <w:rFonts w:ascii="Times New Roman" w:hAnsi="Times New Roman"/>
          <w:sz w:val="24"/>
        </w:rPr>
      </w:pPr>
    </w:p>
    <w:sectPr w:rsidR="001B18A8" w:rsidRPr="00A40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077" w:bottom="16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7B" w:rsidRDefault="0031057B" w:rsidP="00396C60">
      <w:r>
        <w:separator/>
      </w:r>
    </w:p>
  </w:endnote>
  <w:endnote w:type="continuationSeparator" w:id="0">
    <w:p w:rsidR="0031057B" w:rsidRDefault="0031057B" w:rsidP="0039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87" w:rsidRDefault="00C14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87" w:rsidRDefault="00C146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87" w:rsidRDefault="00C14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7B" w:rsidRDefault="0031057B" w:rsidP="00396C60">
      <w:r>
        <w:separator/>
      </w:r>
    </w:p>
  </w:footnote>
  <w:footnote w:type="continuationSeparator" w:id="0">
    <w:p w:rsidR="0031057B" w:rsidRDefault="0031057B" w:rsidP="0039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87" w:rsidRDefault="00C14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6" w:rsidRDefault="00C14687" w:rsidP="00396C60">
    <w:pPr>
      <w:pStyle w:val="Cabealho"/>
    </w:pPr>
    <w:r w:rsidRPr="00D57729">
      <w:rPr>
        <w:noProof/>
      </w:rPr>
      <w:drawing>
        <wp:inline distT="0" distB="0" distL="0" distR="0" wp14:anchorId="63E3858B" wp14:editId="2A871272">
          <wp:extent cx="5400040" cy="802640"/>
          <wp:effectExtent l="19050" t="0" r="0" b="0"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0017E6" w:rsidRDefault="00396C60">
    <w:pPr>
      <w:ind w:left="-426" w:firstLine="426"/>
      <w:rPr>
        <w:rFonts w:ascii="Arial" w:hAnsi="Arial"/>
        <w:b w:val="0"/>
        <w:color w:val="000080"/>
        <w:sz w:val="38"/>
      </w:rPr>
    </w:pPr>
    <w:r>
      <w:rPr>
        <w:rFonts w:ascii="Arial" w:hAnsi="Arial"/>
        <w:b w:val="0"/>
        <w:noProof/>
        <w:color w:val="000080"/>
        <w:sz w:val="38"/>
      </w:rPr>
      <w:drawing>
        <wp:inline distT="0" distB="0" distL="0" distR="0">
          <wp:extent cx="5796915" cy="5331251"/>
          <wp:effectExtent l="0" t="0" r="0" b="3175"/>
          <wp:docPr id="1" name="Imagem 1" descr="C:\Users\Maq01\Pictures\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q01\Pictures\timb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533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7E6" w:rsidRDefault="00310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87" w:rsidRDefault="00C146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C60"/>
    <w:rsid w:val="00010E38"/>
    <w:rsid w:val="00016299"/>
    <w:rsid w:val="0007044A"/>
    <w:rsid w:val="00074E33"/>
    <w:rsid w:val="000B5CB6"/>
    <w:rsid w:val="001015BC"/>
    <w:rsid w:val="001B18A8"/>
    <w:rsid w:val="001F11CC"/>
    <w:rsid w:val="00210874"/>
    <w:rsid w:val="00292BAA"/>
    <w:rsid w:val="002C2C5A"/>
    <w:rsid w:val="002C30F5"/>
    <w:rsid w:val="002D1D0F"/>
    <w:rsid w:val="0031057B"/>
    <w:rsid w:val="00335478"/>
    <w:rsid w:val="00375BDC"/>
    <w:rsid w:val="00396C60"/>
    <w:rsid w:val="003D12DB"/>
    <w:rsid w:val="00435462"/>
    <w:rsid w:val="00475735"/>
    <w:rsid w:val="00482A89"/>
    <w:rsid w:val="00485C88"/>
    <w:rsid w:val="004D3042"/>
    <w:rsid w:val="0051172A"/>
    <w:rsid w:val="005737F2"/>
    <w:rsid w:val="00590A5F"/>
    <w:rsid w:val="005D2523"/>
    <w:rsid w:val="00624C1B"/>
    <w:rsid w:val="006529B2"/>
    <w:rsid w:val="00691971"/>
    <w:rsid w:val="00756B09"/>
    <w:rsid w:val="00781D97"/>
    <w:rsid w:val="007A30DE"/>
    <w:rsid w:val="00816382"/>
    <w:rsid w:val="00825735"/>
    <w:rsid w:val="00855E41"/>
    <w:rsid w:val="00884FD4"/>
    <w:rsid w:val="00893EAE"/>
    <w:rsid w:val="0089406E"/>
    <w:rsid w:val="008E723C"/>
    <w:rsid w:val="00957B6B"/>
    <w:rsid w:val="00957EE4"/>
    <w:rsid w:val="00992140"/>
    <w:rsid w:val="009B542F"/>
    <w:rsid w:val="009E72F1"/>
    <w:rsid w:val="009F0FF8"/>
    <w:rsid w:val="00A0654E"/>
    <w:rsid w:val="00A34792"/>
    <w:rsid w:val="00A37783"/>
    <w:rsid w:val="00A40FE9"/>
    <w:rsid w:val="00AA12CF"/>
    <w:rsid w:val="00AE4322"/>
    <w:rsid w:val="00B3683C"/>
    <w:rsid w:val="00B56F34"/>
    <w:rsid w:val="00B70386"/>
    <w:rsid w:val="00BA2EC0"/>
    <w:rsid w:val="00BD7C2F"/>
    <w:rsid w:val="00C04D21"/>
    <w:rsid w:val="00C14687"/>
    <w:rsid w:val="00C75C80"/>
    <w:rsid w:val="00C8652D"/>
    <w:rsid w:val="00CE64EE"/>
    <w:rsid w:val="00D06DB9"/>
    <w:rsid w:val="00D22E70"/>
    <w:rsid w:val="00D7053C"/>
    <w:rsid w:val="00D84EE4"/>
    <w:rsid w:val="00DA0D3B"/>
    <w:rsid w:val="00DA4477"/>
    <w:rsid w:val="00DE5067"/>
    <w:rsid w:val="00E210D9"/>
    <w:rsid w:val="00E67D8B"/>
    <w:rsid w:val="00F46914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72143-9A69-4D47-A95B-2C0E8DD1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C60"/>
    <w:pPr>
      <w:spacing w:after="0" w:line="240" w:lineRule="auto"/>
    </w:pPr>
    <w:rPr>
      <w:rFonts w:ascii="Century" w:eastAsia="Times New Roman" w:hAnsi="Century" w:cs="Times New Roman"/>
      <w:b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6C60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</w:rPr>
  </w:style>
  <w:style w:type="character" w:customStyle="1" w:styleId="CabealhoChar">
    <w:name w:val="Cabeçalho Char"/>
    <w:basedOn w:val="Fontepargpadro"/>
    <w:link w:val="Cabealho"/>
    <w:rsid w:val="00396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6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C60"/>
    <w:rPr>
      <w:rFonts w:ascii="Century" w:eastAsia="Times New Roman" w:hAnsi="Century" w:cs="Times New Roman"/>
      <w:b/>
      <w:sz w:val="4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C60"/>
    <w:rPr>
      <w:rFonts w:ascii="Tahoma" w:eastAsia="Times New Roman" w:hAnsi="Tahoma" w:cs="Tahoma"/>
      <w:b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396C60"/>
    <w:pPr>
      <w:jc w:val="center"/>
    </w:pPr>
    <w:rPr>
      <w:rFonts w:ascii="Arial Unicode MS" w:hAnsi="Arial Unicode MS" w:cs="Arial Unicode MS"/>
      <w:b w:val="0"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96C60"/>
    <w:rPr>
      <w:rFonts w:ascii="Arial Unicode MS" w:eastAsia="Times New Roman" w:hAnsi="Arial Unicode MS" w:cs="Arial Unicode MS"/>
      <w:sz w:val="28"/>
      <w:szCs w:val="24"/>
    </w:rPr>
  </w:style>
  <w:style w:type="paragraph" w:styleId="NormalWeb">
    <w:name w:val="Normal (Web)"/>
    <w:basedOn w:val="Normal"/>
    <w:uiPriority w:val="99"/>
    <w:unhideWhenUsed/>
    <w:rsid w:val="00A40FE9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3E5D-D1B2-494C-80BD-5ABDF82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01</dc:creator>
  <cp:lastModifiedBy>Paulo Victor Oliveira</cp:lastModifiedBy>
  <cp:revision>5</cp:revision>
  <cp:lastPrinted>2018-04-27T18:52:00Z</cp:lastPrinted>
  <dcterms:created xsi:type="dcterms:W3CDTF">2018-04-27T13:35:00Z</dcterms:created>
  <dcterms:modified xsi:type="dcterms:W3CDTF">2018-05-22T23:28:00Z</dcterms:modified>
</cp:coreProperties>
</file>